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A6" w:rsidRDefault="009E11A6" w:rsidP="009E11A6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552C3CEB" wp14:editId="1D29E8FA">
            <wp:simplePos x="0" y="0"/>
            <wp:positionH relativeFrom="column">
              <wp:posOffset>-4242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E11A6" w:rsidRDefault="009E11A6" w:rsidP="009E11A6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7630564"/>
      <w:bookmarkEnd w:id="0"/>
    </w:p>
    <w:p w:rsidR="009E11A6" w:rsidRDefault="009E11A6" w:rsidP="009E11A6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1A6" w:rsidRPr="00EF6DC3" w:rsidRDefault="009E11A6" w:rsidP="009E11A6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EF6DC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ІНІСТЕРСТВО  ОСВІТИ</w:t>
      </w:r>
      <w:proofErr w:type="gramEnd"/>
      <w:r w:rsidRPr="00EF6DC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 xml:space="preserve">  І  НАУКИ  УКРАЇНИ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  ТЕХНІЧНИЙ   УНІВЕРСИТЕТ   УКРАЇНИ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gram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КИЇВСЬКИЙ  ПОЛІТЕХНІЧНИЙ</w:t>
      </w:r>
      <w:proofErr w:type="gram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ІНСТИТУТ 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ІМЕНІ ІГОРЯ СІКОРСЬКОГО”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матики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EF6DC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</w:t>
      </w:r>
      <w:proofErr w:type="spellEnd"/>
      <w:r w:rsidRPr="00EF6DC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робота 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34462A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9E11A6" w:rsidRPr="003C462A" w:rsidRDefault="009E11A6" w:rsidP="009E11A6">
      <w:pPr>
        <w:pStyle w:val="1"/>
        <w:shd w:val="clear" w:color="auto" w:fill="FFFFFF"/>
        <w:spacing w:before="300" w:after="1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3AEC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r w:rsidRPr="003C46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ування бази даних та ознайомлення з базовими операціями СУБ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C46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tgreSQL</w:t>
      </w:r>
      <w:proofErr w:type="spellEnd"/>
      <w:r w:rsidRPr="00BA564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9E11A6" w:rsidRPr="00BA5646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BA5646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BA5646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BA5646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51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</w:tblGrid>
      <w:tr w:rsidR="009E11A6" w:rsidTr="00356693">
        <w:tc>
          <w:tcPr>
            <w:tcW w:w="4416" w:type="dxa"/>
          </w:tcPr>
          <w:p w:rsidR="009E11A6" w:rsidRPr="00EF6DC3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</w:t>
            </w:r>
            <w:proofErr w:type="spellEnd"/>
          </w:p>
          <w:p w:rsidR="009E11A6" w:rsidRPr="00EF6DC3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т</w:t>
            </w:r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:rsidR="009E11A6" w:rsidRPr="00FA6A3A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П</w:t>
            </w:r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03</w:t>
            </w:r>
          </w:p>
          <w:p w:rsidR="009E11A6" w:rsidRPr="00EF6DC3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влюшин Макс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ійович</w:t>
            </w:r>
            <w:proofErr w:type="spellEnd"/>
          </w:p>
          <w:p w:rsidR="009E11A6" w:rsidRPr="00BA5646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іант</w:t>
            </w:r>
            <w:proofErr w:type="spellEnd"/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" w:type="dxa"/>
          </w:tcPr>
          <w:p w:rsidR="009E11A6" w:rsidRPr="00FA6A3A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E11A6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3C46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C462A">
        <w:rPr>
          <w:lang w:val="ru-RU"/>
        </w:rPr>
        <w:br w:type="page"/>
      </w: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3C46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3C46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E11A6" w:rsidRPr="003C462A" w:rsidRDefault="009E11A6" w:rsidP="009E11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</w:p>
    <w:p w:rsidR="009E11A6" w:rsidRPr="009E11A6" w:rsidRDefault="009E11A6" w:rsidP="009E11A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реляційних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62A">
        <w:rPr>
          <w:rFonts w:ascii="Times New Roman" w:hAnsi="Times New Roman" w:cs="Times New Roman"/>
          <w:sz w:val="28"/>
          <w:szCs w:val="28"/>
        </w:rPr>
        <w:t>PostgreSQL</w:t>
      </w:r>
      <w:r w:rsidRPr="009E11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11A6" w:rsidRPr="009E11A6" w:rsidRDefault="009E11A6" w:rsidP="009E11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11A6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409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остановка </w:t>
      </w:r>
      <w:proofErr w:type="spellStart"/>
      <w:r w:rsidRPr="007409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завдання</w:t>
      </w:r>
      <w:proofErr w:type="spellEnd"/>
    </w:p>
    <w:p w:rsidR="009E11A6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зроби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одель «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утність-зв’язок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едметн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галуз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браної</w:t>
      </w:r>
      <w:proofErr w:type="spellEnd"/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тудентом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амостійн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 пункту</w:t>
      </w:r>
      <w:proofErr w:type="gram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мог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ER-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одел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».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еретвори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зроблену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одель </w:t>
      </w:r>
      <w:proofErr w:type="gram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у схему</w:t>
      </w:r>
      <w:proofErr w:type="gram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аз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блиц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ostgreSQL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кона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ормалізацію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хем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аз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реть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ормальн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форми</w:t>
      </w:r>
      <w:proofErr w:type="spellEnd"/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(3НФ).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4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знайомитис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із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інструментарієм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ostgreSQL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gAdmin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4 та внести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кілька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ядків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жну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блиц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собам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gAdmin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4.</w:t>
      </w:r>
    </w:p>
    <w:p w:rsidR="009E11A6" w:rsidRPr="003C462A" w:rsidRDefault="009E11A6" w:rsidP="009E11A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E11A6" w:rsidRPr="003C462A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Вимоги</w:t>
      </w:r>
      <w:proofErr w:type="spellEnd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до ER-</w:t>
      </w:r>
      <w:proofErr w:type="spellStart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моделі</w:t>
      </w:r>
      <w:proofErr w:type="spellEnd"/>
    </w:p>
    <w:p w:rsidR="009E11A6" w:rsidRDefault="009E11A6" w:rsidP="009E11A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утност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одел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едметн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галуз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ают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істи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в’язк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ипу </w:t>
      </w:r>
      <w:proofErr w:type="gram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1:N</w:t>
      </w:r>
      <w:proofErr w:type="gram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бо</w:t>
      </w:r>
      <w:proofErr w:type="spellEnd"/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gram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N:M.</w:t>
      </w:r>
      <w:proofErr w:type="gramEnd"/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утностей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одел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– 3-4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трибутів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жній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утност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во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’я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ередбачи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явніст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в’язку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 атрибутом.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4. Для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будов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ER-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іаграм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користовува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дну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із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отацій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Чена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“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ташин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лапки (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Crow’s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foot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”, UML.</w:t>
      </w:r>
    </w:p>
    <w:p w:rsidR="009E11A6" w:rsidRPr="003C462A" w:rsidRDefault="009E11A6" w:rsidP="009E11A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E11A6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Вимоги</w:t>
      </w:r>
      <w:proofErr w:type="spellEnd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інструментарію</w:t>
      </w:r>
      <w:proofErr w:type="spellEnd"/>
    </w:p>
    <w:p w:rsidR="009E11A6" w:rsidRPr="003C462A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ER-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іаграм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Google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Docs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Drawing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б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https://www.draw.io/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б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https://www.lucidchart.com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ередовище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блиц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лагодження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SQL-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питів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ази</w:t>
      </w:r>
      <w:proofErr w:type="spellEnd"/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gAdmin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4.</w:t>
      </w:r>
    </w:p>
    <w:p w:rsidR="009E11A6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. СУБД -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ostgreSQL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0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б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1.</w:t>
      </w:r>
    </w:p>
    <w:p w:rsidR="009E11A6" w:rsidRDefault="009E11A6" w:rsidP="009E11A6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:rsidR="009E11A6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Результат </w:t>
      </w:r>
      <w:proofErr w:type="spellStart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оботи</w:t>
      </w:r>
      <w:proofErr w:type="spellEnd"/>
    </w:p>
    <w:p w:rsidR="009E11A6" w:rsidRDefault="009E11A6">
      <w:pPr>
        <w:rPr>
          <w:noProof/>
          <w:lang w:val="en-US" w:eastAsia="en-US"/>
        </w:rPr>
      </w:pPr>
    </w:p>
    <w:p w:rsidR="009E11A6" w:rsidRDefault="009E11A6"/>
    <w:p w:rsidR="009E11A6" w:rsidRPr="009E11A6" w:rsidRDefault="009E11A6" w:rsidP="009E11A6"/>
    <w:p w:rsidR="009E11A6" w:rsidRDefault="009E11A6" w:rsidP="009E11A6"/>
    <w:p w:rsidR="009E11A6" w:rsidRDefault="009E11A6" w:rsidP="009E11A6">
      <w:pPr>
        <w:tabs>
          <w:tab w:val="left" w:pos="1584"/>
        </w:tabs>
        <w:jc w:val="center"/>
        <w:rPr>
          <w:noProof/>
          <w:lang w:val="en-US" w:eastAsia="en-US"/>
        </w:rPr>
      </w:pPr>
    </w:p>
    <w:p w:rsidR="00F2051B" w:rsidRDefault="009E11A6" w:rsidP="009E11A6">
      <w:pPr>
        <w:tabs>
          <w:tab w:val="left" w:pos="1584"/>
        </w:tabs>
        <w:jc w:val="center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4F114487" wp14:editId="7B647008">
            <wp:extent cx="5392049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826" t="26202" r="30272" b="27119"/>
                    <a:stretch/>
                  </pic:blipFill>
                  <pic:spPr bwMode="auto">
                    <a:xfrm>
                      <a:off x="0" y="0"/>
                      <a:ext cx="5402442" cy="278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1A6" w:rsidRDefault="009E11A6" w:rsidP="009E11A6">
      <w:pPr>
        <w:tabs>
          <w:tab w:val="left" w:pos="158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1 </w:t>
      </w:r>
      <w:r>
        <w:rPr>
          <w:rFonts w:ascii="Times New Roman" w:hAnsi="Times New Roman" w:cs="Times New Roman"/>
          <w:sz w:val="28"/>
          <w:lang w:val="en-US"/>
        </w:rPr>
        <w:t>UML-</w:t>
      </w:r>
      <w:r>
        <w:rPr>
          <w:rFonts w:ascii="Times New Roman" w:hAnsi="Times New Roman" w:cs="Times New Roman"/>
          <w:sz w:val="28"/>
          <w:lang w:val="uk-UA"/>
        </w:rPr>
        <w:t>діаграма</w:t>
      </w:r>
    </w:p>
    <w:p w:rsidR="002A22E1" w:rsidRPr="002A22E1" w:rsidRDefault="002A22E1" w:rsidP="009E11A6">
      <w:pPr>
        <w:tabs>
          <w:tab w:val="left" w:pos="158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2A22E1" w:rsidRPr="002A22E1" w:rsidRDefault="002A22E1" w:rsidP="002A22E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users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E1">
        <w:rPr>
          <w:rFonts w:ascii="Times New Roman" w:hAnsi="Times New Roman" w:cs="Times New Roman"/>
          <w:sz w:val="28"/>
          <w:szCs w:val="28"/>
        </w:rPr>
        <w:t>Primary Key - id - integer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E1">
        <w:rPr>
          <w:rFonts w:ascii="Times New Roman" w:hAnsi="Times New Roman" w:cs="Times New Roman"/>
          <w:sz w:val="28"/>
          <w:szCs w:val="28"/>
        </w:rPr>
        <w:t>username - text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- text field</w:t>
      </w:r>
    </w:p>
    <w:p w:rsid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A22E1">
        <w:rPr>
          <w:rFonts w:ascii="Times New Roman" w:hAnsi="Times New Roman" w:cs="Times New Roman"/>
          <w:sz w:val="28"/>
          <w:szCs w:val="28"/>
        </w:rPr>
        <w:t xml:space="preserve"> - text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 – text field</w:t>
      </w:r>
    </w:p>
    <w:p w:rsidR="002A22E1" w:rsidRPr="002A22E1" w:rsidRDefault="002A22E1" w:rsidP="002A22E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s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E1">
        <w:rPr>
          <w:rFonts w:ascii="Times New Roman" w:hAnsi="Times New Roman" w:cs="Times New Roman"/>
          <w:sz w:val="28"/>
          <w:szCs w:val="28"/>
        </w:rPr>
        <w:t>Primary Key - id - integer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ext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ce</w:t>
      </w:r>
      <w:r w:rsidRPr="002A22E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integer</w:t>
      </w:r>
      <w:r w:rsidRPr="002A22E1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viabi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bool</w:t>
      </w:r>
      <w:r w:rsidRPr="002A22E1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createdAt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- text(</w:t>
      </w:r>
      <w:proofErr w:type="spellStart"/>
      <w:r w:rsidRPr="002A22E1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ISO 8601) field</w:t>
      </w:r>
    </w:p>
    <w:p w:rsidR="000C531E" w:rsidRPr="002A22E1" w:rsidRDefault="000C531E" w:rsidP="000C531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ders</w:t>
      </w:r>
    </w:p>
    <w:p w:rsidR="000C531E" w:rsidRPr="002A22E1" w:rsidRDefault="000C531E" w:rsidP="000C531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E1">
        <w:rPr>
          <w:rFonts w:ascii="Times New Roman" w:hAnsi="Times New Roman" w:cs="Times New Roman"/>
          <w:sz w:val="28"/>
          <w:szCs w:val="28"/>
        </w:rPr>
        <w:lastRenderedPageBreak/>
        <w:t>Primary Key - id - integer field</w:t>
      </w:r>
    </w:p>
    <w:p w:rsidR="000C531E" w:rsidRPr="002A22E1" w:rsidRDefault="000C531E" w:rsidP="000C531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- integer field</w:t>
      </w:r>
    </w:p>
    <w:p w:rsidR="000C531E" w:rsidRPr="002A22E1" w:rsidRDefault="000C531E" w:rsidP="000C531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derDate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2A22E1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0C531E" w:rsidRPr="000C531E" w:rsidRDefault="000C531E" w:rsidP="000C531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</w:t>
      </w:r>
      <w:r w:rsidRPr="002A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teger </w:t>
      </w:r>
      <w:r w:rsidRPr="002A22E1">
        <w:rPr>
          <w:rFonts w:ascii="Times New Roman" w:hAnsi="Times New Roman" w:cs="Times New Roman"/>
          <w:sz w:val="28"/>
          <w:szCs w:val="28"/>
        </w:rPr>
        <w:t>field</w:t>
      </w:r>
    </w:p>
    <w:p w:rsidR="002A22E1" w:rsidRPr="002A22E1" w:rsidRDefault="002A22E1" w:rsidP="002A22E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1E">
        <w:rPr>
          <w:rFonts w:ascii="Times New Roman" w:hAnsi="Times New Roman" w:cs="Times New Roman"/>
          <w:sz w:val="28"/>
          <w:szCs w:val="28"/>
        </w:rPr>
        <w:t>product_orders</w:t>
      </w:r>
      <w:proofErr w:type="spellEnd"/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E1">
        <w:rPr>
          <w:rFonts w:ascii="Times New Roman" w:hAnsi="Times New Roman" w:cs="Times New Roman"/>
          <w:sz w:val="28"/>
          <w:szCs w:val="28"/>
        </w:rPr>
        <w:t>Primary Key - id - integer field</w:t>
      </w:r>
    </w:p>
    <w:p w:rsidR="002A22E1" w:rsidRPr="002A22E1" w:rsidRDefault="000C531E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="002A22E1" w:rsidRPr="002A22E1">
        <w:rPr>
          <w:rFonts w:ascii="Times New Roman" w:hAnsi="Times New Roman" w:cs="Times New Roman"/>
          <w:sz w:val="28"/>
          <w:szCs w:val="28"/>
        </w:rPr>
        <w:t xml:space="preserve"> - integer field</w:t>
      </w:r>
    </w:p>
    <w:p w:rsidR="002A22E1" w:rsidRPr="002A22E1" w:rsidRDefault="000C531E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="002A22E1" w:rsidRPr="002A22E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text</w:t>
      </w:r>
      <w:r w:rsidR="002A22E1" w:rsidRPr="002A22E1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0C531E" w:rsidRDefault="000C531E" w:rsidP="000C53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31E" w:rsidRDefault="000C531E" w:rsidP="000C531E">
      <w:r>
        <w:br w:type="page"/>
      </w:r>
    </w:p>
    <w:p w:rsidR="00DD2A26" w:rsidRDefault="00DD2A26" w:rsidP="000C531E">
      <w:pPr>
        <w:spacing w:line="360" w:lineRule="auto"/>
        <w:rPr>
          <w:noProof/>
          <w:lang w:val="en-US" w:eastAsia="en-US"/>
        </w:rPr>
      </w:pPr>
    </w:p>
    <w:p w:rsidR="00DD2A26" w:rsidRDefault="00DD2A26" w:rsidP="000C531E">
      <w:pPr>
        <w:spacing w:line="360" w:lineRule="auto"/>
        <w:rPr>
          <w:noProof/>
          <w:lang w:val="en-US" w:eastAsia="en-US"/>
        </w:rPr>
      </w:pPr>
    </w:p>
    <w:p w:rsidR="00DD2A26" w:rsidRDefault="000C531E" w:rsidP="000C531E">
      <w:pPr>
        <w:spacing w:line="360" w:lineRule="auto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A6D23A7" wp14:editId="406167F6">
            <wp:extent cx="3284220" cy="5473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248" r="71390" b="5981"/>
                    <a:stretch/>
                  </pic:blipFill>
                  <pic:spPr bwMode="auto">
                    <a:xfrm>
                      <a:off x="0" y="0"/>
                      <a:ext cx="3284220" cy="547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2A26" w:rsidRPr="00DD2A26">
        <w:rPr>
          <w:noProof/>
          <w:lang w:val="en-US" w:eastAsia="en-US"/>
        </w:rPr>
        <w:t xml:space="preserve"> </w:t>
      </w:r>
    </w:p>
    <w:p w:rsidR="000C531E" w:rsidRPr="002A22E1" w:rsidRDefault="00DD2A26" w:rsidP="000C53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DA7CBE5" wp14:editId="27E3716D">
            <wp:extent cx="1661160" cy="207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50" t="47339" r="78574" b="22936"/>
                    <a:stretch/>
                  </pic:blipFill>
                  <pic:spPr bwMode="auto">
                    <a:xfrm>
                      <a:off x="0" y="0"/>
                      <a:ext cx="1662016" cy="20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2E1" w:rsidRDefault="002A22E1" w:rsidP="002A22E1">
      <w:pPr>
        <w:tabs>
          <w:tab w:val="left" w:pos="1584"/>
        </w:tabs>
        <w:rPr>
          <w:rFonts w:ascii="Times New Roman" w:hAnsi="Times New Roman" w:cs="Times New Roman"/>
          <w:sz w:val="28"/>
          <w:lang w:val="uk-UA"/>
        </w:rPr>
      </w:pPr>
    </w:p>
    <w:p w:rsidR="0034462A" w:rsidRDefault="0034462A" w:rsidP="002A22E1">
      <w:pPr>
        <w:tabs>
          <w:tab w:val="left" w:pos="1584"/>
        </w:tabs>
        <w:rPr>
          <w:noProof/>
          <w:lang w:val="en-US" w:eastAsia="en-US"/>
        </w:rPr>
      </w:pPr>
    </w:p>
    <w:p w:rsidR="0034462A" w:rsidRDefault="0034462A" w:rsidP="002A22E1">
      <w:pPr>
        <w:tabs>
          <w:tab w:val="left" w:pos="1584"/>
        </w:tabs>
        <w:rPr>
          <w:noProof/>
          <w:lang w:val="en-US" w:eastAsia="en-US"/>
        </w:rPr>
      </w:pPr>
    </w:p>
    <w:p w:rsidR="00825322" w:rsidRDefault="0034462A" w:rsidP="002A22E1">
      <w:pPr>
        <w:tabs>
          <w:tab w:val="left" w:pos="1584"/>
        </w:tabs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55AFFC9" wp14:editId="5190218D">
            <wp:extent cx="6152515" cy="19126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4734"/>
                    <a:stretch/>
                  </pic:blipFill>
                  <pic:spPr bwMode="auto">
                    <a:xfrm>
                      <a:off x="0" y="0"/>
                      <a:ext cx="615251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322">
        <w:rPr>
          <w:noProof/>
          <w:lang w:val="en-US" w:eastAsia="en-US"/>
        </w:rPr>
        <w:drawing>
          <wp:inline distT="0" distB="0" distL="0" distR="0" wp14:anchorId="2AD9B4A5" wp14:editId="7C974B6D">
            <wp:extent cx="6152515" cy="2019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633"/>
                    <a:stretch/>
                  </pic:blipFill>
                  <pic:spPr bwMode="auto">
                    <a:xfrm>
                      <a:off x="0" y="0"/>
                      <a:ext cx="615251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62A" w:rsidRDefault="0034462A" w:rsidP="002A22E1">
      <w:pPr>
        <w:tabs>
          <w:tab w:val="left" w:pos="1584"/>
        </w:tabs>
        <w:rPr>
          <w:noProof/>
          <w:lang w:val="en-US" w:eastAsia="en-US"/>
        </w:rPr>
      </w:pPr>
    </w:p>
    <w:p w:rsidR="0034462A" w:rsidRDefault="0034462A" w:rsidP="002A22E1">
      <w:pPr>
        <w:tabs>
          <w:tab w:val="left" w:pos="1584"/>
        </w:tabs>
        <w:rPr>
          <w:noProof/>
          <w:lang w:val="en-US" w:eastAsia="en-US"/>
        </w:rPr>
      </w:pPr>
    </w:p>
    <w:p w:rsidR="0034462A" w:rsidRDefault="0034462A" w:rsidP="002A22E1">
      <w:pPr>
        <w:tabs>
          <w:tab w:val="left" w:pos="1584"/>
        </w:tabs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2AB508A" wp14:editId="10266DFF">
            <wp:extent cx="6152515" cy="195834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" r="124" b="43413"/>
                    <a:stretch/>
                  </pic:blipFill>
                  <pic:spPr bwMode="auto">
                    <a:xfrm>
                      <a:off x="0" y="0"/>
                      <a:ext cx="6152515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3F6A422" wp14:editId="7D9680A3">
            <wp:extent cx="6152515" cy="19507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3633"/>
                    <a:stretch/>
                  </pic:blipFill>
                  <pic:spPr bwMode="auto">
                    <a:xfrm>
                      <a:off x="0" y="0"/>
                      <a:ext cx="615251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DE2" w:rsidRPr="000426EA" w:rsidRDefault="00623C21" w:rsidP="00623C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</w:t>
      </w:r>
      <w:r w:rsidR="00566DE2" w:rsidRPr="000426EA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bookmarkStart w:id="1" w:name="_GoBack"/>
      <w:bookmarkEnd w:id="1"/>
    </w:p>
    <w:p w:rsidR="00566DE2" w:rsidRPr="003C462A" w:rsidRDefault="00566DE2" w:rsidP="00623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C462A">
        <w:rPr>
          <w:rFonts w:ascii="Times New Roman" w:hAnsi="Times New Roman" w:cs="Times New Roman"/>
          <w:sz w:val="28"/>
          <w:szCs w:val="28"/>
          <w:lang w:val="ru-RU"/>
        </w:rPr>
        <w:t>добу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вмін</w:t>
      </w:r>
      <w:r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проектува</w:t>
      </w:r>
      <w:r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практич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</w:p>
    <w:p w:rsidR="00566DE2" w:rsidRDefault="00566DE2" w:rsidP="00623C2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навич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реляційних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62A">
        <w:rPr>
          <w:rFonts w:ascii="Times New Roman" w:hAnsi="Times New Roman" w:cs="Times New Roman"/>
          <w:sz w:val="28"/>
          <w:szCs w:val="28"/>
        </w:rPr>
        <w:t>PostgreSQL.</w:t>
      </w:r>
    </w:p>
    <w:p w:rsidR="00566DE2" w:rsidRPr="003C462A" w:rsidRDefault="00566DE2" w:rsidP="00623C2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зроб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одель «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утність-зв’язок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едметн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галуз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браної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амостійн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 пункту</w:t>
      </w:r>
      <w:proofErr w:type="gram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мог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ER-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одел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»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еретвор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зроблену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одель </w:t>
      </w:r>
      <w:proofErr w:type="gram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у схему</w:t>
      </w:r>
      <w:proofErr w:type="gram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аз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блиц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</w:p>
    <w:p w:rsidR="00566DE2" w:rsidRPr="003C462A" w:rsidRDefault="00566DE2" w:rsidP="00623C2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ostgreSQL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ко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ормалізацію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хем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аз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реть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ормальн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форм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знайо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ся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із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інструментарієм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ostgreSQL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gAdmin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4 та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іс</w:t>
      </w:r>
      <w:proofErr w:type="spellEnd"/>
    </w:p>
    <w:p w:rsidR="00566DE2" w:rsidRPr="003C462A" w:rsidRDefault="00566DE2" w:rsidP="00623C21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кілька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ядків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жну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блиц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собам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gAdmin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4.</w:t>
      </w:r>
    </w:p>
    <w:p w:rsidR="00566DE2" w:rsidRPr="000426EA" w:rsidRDefault="00566DE2" w:rsidP="00566DE2">
      <w:pPr>
        <w:spacing w:after="160" w:line="259" w:lineRule="auto"/>
        <w:jc w:val="both"/>
        <w:rPr>
          <w:sz w:val="28"/>
          <w:szCs w:val="28"/>
          <w:lang w:val="ru-RU"/>
        </w:rPr>
      </w:pPr>
    </w:p>
    <w:p w:rsidR="00566DE2" w:rsidRPr="00566DE2" w:rsidRDefault="00566DE2" w:rsidP="002A22E1">
      <w:pPr>
        <w:tabs>
          <w:tab w:val="left" w:pos="1584"/>
        </w:tabs>
        <w:rPr>
          <w:rFonts w:ascii="Times New Roman" w:hAnsi="Times New Roman" w:cs="Times New Roman"/>
          <w:sz w:val="28"/>
          <w:lang w:val="ru-RU"/>
        </w:rPr>
      </w:pPr>
    </w:p>
    <w:sectPr w:rsidR="00566DE2" w:rsidRPr="00566D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463D4"/>
    <w:multiLevelType w:val="multilevel"/>
    <w:tmpl w:val="03A675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77"/>
    <w:rsid w:val="000C531E"/>
    <w:rsid w:val="002A22E1"/>
    <w:rsid w:val="0034462A"/>
    <w:rsid w:val="004623F8"/>
    <w:rsid w:val="00566DE2"/>
    <w:rsid w:val="00623C21"/>
    <w:rsid w:val="00825322"/>
    <w:rsid w:val="009E11A6"/>
    <w:rsid w:val="00DD2A26"/>
    <w:rsid w:val="00E40177"/>
    <w:rsid w:val="00F2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B4EC"/>
  <w15:chartTrackingRefBased/>
  <w15:docId w15:val="{4A2BBEDC-5EE0-4BC3-86FA-D73F5CB1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A6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9E11A6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1A6"/>
    <w:rPr>
      <w:rFonts w:ascii="Arial" w:eastAsia="Arial" w:hAnsi="Arial" w:cs="Arial"/>
      <w:sz w:val="40"/>
      <w:szCs w:val="40"/>
      <w:lang w:val="en" w:eastAsia="ru-RU"/>
    </w:rPr>
  </w:style>
  <w:style w:type="paragraph" w:styleId="a3">
    <w:name w:val="Title"/>
    <w:basedOn w:val="a"/>
    <w:next w:val="a"/>
    <w:link w:val="a4"/>
    <w:uiPriority w:val="10"/>
    <w:qFormat/>
    <w:rsid w:val="009E11A6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E11A6"/>
    <w:rPr>
      <w:rFonts w:ascii="Arial" w:eastAsia="Arial" w:hAnsi="Arial" w:cs="Arial"/>
      <w:sz w:val="52"/>
      <w:szCs w:val="52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AD72-3AC2-4C78-B4B1-D280A3AD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юшин</dc:creator>
  <cp:keywords/>
  <dc:description/>
  <cp:lastModifiedBy>Максим Павлюшин</cp:lastModifiedBy>
  <cp:revision>2</cp:revision>
  <dcterms:created xsi:type="dcterms:W3CDTF">2021-10-04T14:03:00Z</dcterms:created>
  <dcterms:modified xsi:type="dcterms:W3CDTF">2021-10-04T16:19:00Z</dcterms:modified>
</cp:coreProperties>
</file>